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ECAB821" w:rsidR="00E4321B" w:rsidRPr="00E4321B" w:rsidRDefault="005B6D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55FFB52" w:rsidR="00DF4FD8" w:rsidRPr="00DF4FD8" w:rsidRDefault="005B6D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5C8B88" w:rsidR="00DF4FD8" w:rsidRPr="0075070E" w:rsidRDefault="005B6D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04229B" w:rsidR="00DF4FD8" w:rsidRPr="00DF4FD8" w:rsidRDefault="005B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FED241" w:rsidR="00DF4FD8" w:rsidRPr="00DF4FD8" w:rsidRDefault="005B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68EC348" w:rsidR="00DF4FD8" w:rsidRPr="00DF4FD8" w:rsidRDefault="005B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140B98" w:rsidR="00DF4FD8" w:rsidRPr="00DF4FD8" w:rsidRDefault="005B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ECF55A" w:rsidR="00DF4FD8" w:rsidRPr="00DF4FD8" w:rsidRDefault="005B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DD837E" w:rsidR="00DF4FD8" w:rsidRPr="00DF4FD8" w:rsidRDefault="005B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9B7526" w:rsidR="00DF4FD8" w:rsidRPr="00DF4FD8" w:rsidRDefault="005B6D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5FA7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4A7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7A05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DBF58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0A769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177FC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DA2878D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814F96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C6035AD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F4F4A86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943C10F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7E28798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1CD996C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1707857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3B59DB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33B8A94" w:rsidR="00DF4FD8" w:rsidRPr="005B6D7B" w:rsidRDefault="005B6D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D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C25880C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956C24D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07CF877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6EBE413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46334C3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5B5150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8E68435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DD348AD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C727C29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BD7A92B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824FE81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6A20814" w:rsidR="00DF4FD8" w:rsidRPr="005B6D7B" w:rsidRDefault="005B6D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D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0ED4B5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CB6C532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E416838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9F0144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0BC5ABD" w:rsidR="00DF4FD8" w:rsidRPr="005B6D7B" w:rsidRDefault="005B6D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D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D218A0B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1C6DAEF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9EA9392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72C1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762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73A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9ABD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556F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3C0E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4A26D10" w:rsidR="00B87141" w:rsidRPr="0075070E" w:rsidRDefault="005B6D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752BD2" w:rsidR="00B87141" w:rsidRPr="00DF4FD8" w:rsidRDefault="005B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0E5C87" w:rsidR="00B87141" w:rsidRPr="00DF4FD8" w:rsidRDefault="005B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F2DDDF" w:rsidR="00B87141" w:rsidRPr="00DF4FD8" w:rsidRDefault="005B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FBAC213" w:rsidR="00B87141" w:rsidRPr="00DF4FD8" w:rsidRDefault="005B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3EED24" w:rsidR="00B87141" w:rsidRPr="00DF4FD8" w:rsidRDefault="005B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F9B4D11" w:rsidR="00B87141" w:rsidRPr="00DF4FD8" w:rsidRDefault="005B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921782" w:rsidR="00B87141" w:rsidRPr="00DF4FD8" w:rsidRDefault="005B6D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6D0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F712A4" w:rsidR="00DF0BAE" w:rsidRPr="005B6D7B" w:rsidRDefault="005B6D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D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A3C587E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5E3CC74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44CFF82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E6DDB78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78C454C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28369A8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269921D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1AD7DF7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5E2AD89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2E7EC2C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F83C245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6EAB222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17EB41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E65094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83D2FFA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9467959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196CA29" w:rsidR="00DF0BAE" w:rsidRPr="005B6D7B" w:rsidRDefault="005B6D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D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22D00DC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BA5F17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A346A9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3098F68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520195C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7BE5298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F057F02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097EF47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7A21300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C536B1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F8B97D7" w:rsidR="00DF0BAE" w:rsidRPr="005B6D7B" w:rsidRDefault="005B6D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D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F309325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56B5581" w:rsidR="00DF0BAE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1BC0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6038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712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C550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A06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A69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6AF7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893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0C74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D35C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025EC5" w:rsidR="00857029" w:rsidRPr="0075070E" w:rsidRDefault="005B6D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3C89DE" w:rsidR="00857029" w:rsidRPr="00DF4FD8" w:rsidRDefault="005B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525E54" w:rsidR="00857029" w:rsidRPr="00DF4FD8" w:rsidRDefault="005B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F7B2F9" w:rsidR="00857029" w:rsidRPr="00DF4FD8" w:rsidRDefault="005B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3DF50A" w:rsidR="00857029" w:rsidRPr="00DF4FD8" w:rsidRDefault="005B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4E22B2" w:rsidR="00857029" w:rsidRPr="00DF4FD8" w:rsidRDefault="005B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EA5C13" w:rsidR="00857029" w:rsidRPr="00DF4FD8" w:rsidRDefault="005B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759A69" w:rsidR="00857029" w:rsidRPr="00DF4FD8" w:rsidRDefault="005B6D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8A13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1962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E1F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CD7C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BFF23E4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0FA66A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A13837B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143F66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E7B68D5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FC26BDB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F66E07A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02F6995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D79B96D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20717CD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2AD2FC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363FC64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771FB68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599D390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9CEE44D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F5C79C9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822103B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463DB0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C7ED665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4347F89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0A4458" w:rsidR="00DF4FD8" w:rsidRPr="005B6D7B" w:rsidRDefault="005B6D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D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19DA723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BC37C0A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8F766A2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EF8A2F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9CD0C7D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843D294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39102C2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421BA23" w:rsidR="00DF4FD8" w:rsidRPr="005B6D7B" w:rsidRDefault="005B6D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6D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04D629" w:rsidR="00DF4FD8" w:rsidRPr="004020EB" w:rsidRDefault="005B6D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498C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E07A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D057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4BCC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994D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4796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52C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EF61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D020292" w:rsidR="00C54E9D" w:rsidRDefault="005B6D7B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26680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592A3D" w:rsidR="00C54E9D" w:rsidRDefault="005B6D7B">
            <w:r>
              <w:t>Apr 22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171FAF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95C151" w:rsidR="00C54E9D" w:rsidRDefault="005B6D7B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CB573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327B5AD" w:rsidR="00C54E9D" w:rsidRDefault="005B6D7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0D8E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9AB15E" w:rsidR="00C54E9D" w:rsidRDefault="005B6D7B">
            <w:r>
              <w:t>May 18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1062B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00360E" w:rsidR="00C54E9D" w:rsidRDefault="005B6D7B">
            <w:r>
              <w:t>May 29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A8E5D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76039B" w:rsidR="00C54E9D" w:rsidRDefault="005B6D7B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85781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6F5CA98" w:rsidR="00C54E9D" w:rsidRDefault="005B6D7B">
            <w:r>
              <w:t>Jun 2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5DCDA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D8602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A810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6D7B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0</Characters>
  <Application>Microsoft Office Word</Application>
  <DocSecurity>0</DocSecurity>
  <Lines>19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23 - Q2 Calendar</dc:title>
  <dc:subject>Quarter 2 Calendar with Togo Holidays</dc:subject>
  <dc:creator>General Blue Corporation</dc:creator>
  <keywords>Togo 2023 - Q2 Calendar, Printable, Easy to Customize, Holiday Calendar</keywords>
  <dc:description/>
  <dcterms:created xsi:type="dcterms:W3CDTF">2019-12-12T15:31:00.0000000Z</dcterms:created>
  <dcterms:modified xsi:type="dcterms:W3CDTF">2022-10-15T18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